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537–ОТПП/2/174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74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августа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537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убличное предложение, должник Дорофеева Елена 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74</w:t>
      </w:r>
      <w:r>
        <w:rPr>
          <w:rFonts w:eastAsia="Times New Roman"/>
        </w:rPr>
        <w:t>: Гараж, назначение Нежилое, кадастровый (условный) номер 50:59:0010304:1170, Местоположение: городской округ Протвино, город Протвино,район Гаражного проезда ПГСК Юбилейный-3, Площадь: 42.5 , вид права, доля в праве: Собственность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74 918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1-34825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Дорофеева Елена Викторо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оторина Екатерина Виталь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Угланова Екатерина Виталь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08.08.2024 10:00:00 ⇆ 14.08.2024 17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537–ОТПП/1/174</w:t>
      </w:r>
      <w:r>
        <w:t xml:space="preserve"> от </w:t>
      </w:r>
      <w:r>
        <w:rPr>
          <w:u w:val="single"/>
        </w:rPr>
        <w:t>«14» августа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41:34;</w:t>
            </w:r>
          </w:p>
        </w:tc>
      </w:tr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ливко Сергей Александрович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0120771991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авгус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57:14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10:00:00 ⇆ 14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16:41:34.103494</w:t>
            </w:r>
            <w:bookmarkStart w:id="7" w:name="_Hlk37851796"/>
            <w:bookmarkEnd w:id="7"/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Сливко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878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4 10:00:00 ⇆ 14.08.2024 17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24 16:57:14.996705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Сливко Сергей Александ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3985, Московская область, г. Балашиха, мкр. Саввино, ул. 1 Мая, д. 7, к. 1, кв. 21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878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Положение о проведении торгов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Положение о проведении торгов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Угланова Екатерина Виталь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оторина Екатерина Виталь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